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2639DD9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311DC9">
              <w:rPr>
                <w:rFonts w:ascii="Times New Roman Bold" w:hAnsi="Times New Roman Bold"/>
                <w:sz w:val="32"/>
              </w:rPr>
              <w:t>113</w:t>
            </w:r>
          </w:p>
        </w:tc>
        <w:tc>
          <w:tcPr>
            <w:tcW w:w="5508" w:type="dxa"/>
            <w:vAlign w:val="center"/>
          </w:tcPr>
          <w:p w14:paraId="1FA143CA" w14:textId="49885398" w:rsidR="001D0374" w:rsidRPr="004D7F4E" w:rsidRDefault="001D0374" w:rsidP="00311D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311DC9">
              <w:rPr>
                <w:rFonts w:ascii="Times New Roman" w:hAnsi="Times New Roman"/>
                <w:sz w:val="28"/>
              </w:rPr>
              <w:t>March 23</w:t>
            </w:r>
            <w:r w:rsidR="00311DC9" w:rsidRPr="00311DC9">
              <w:rPr>
                <w:rFonts w:ascii="Times New Roman" w:hAnsi="Times New Roman"/>
                <w:sz w:val="28"/>
                <w:vertAlign w:val="superscript"/>
              </w:rPr>
              <w:t>rd</w:t>
            </w:r>
            <w:r w:rsidR="00406CD2">
              <w:rPr>
                <w:rFonts w:ascii="Times New Roman" w:hAnsi="Times New Roman"/>
                <w:sz w:val="28"/>
              </w:rPr>
              <w:t>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46FD26A" w:rsidR="001D0374" w:rsidRPr="004D7F4E" w:rsidRDefault="001D0374" w:rsidP="0097381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97381E">
              <w:rPr>
                <w:rFonts w:ascii="Times New Roman Bold" w:hAnsi="Times New Roman Bold"/>
              </w:rPr>
              <w:t>Neuroscience Club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493C7FE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311DC9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0750EF70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311DC9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682733A2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r w:rsidR="0097381E">
        <w:t>Neuroscience Club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  <w:bookmarkStart w:id="0" w:name="_GoBack"/>
      <w:bookmarkEnd w:id="0"/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074A7E5" w:rsidR="001D0374" w:rsidRDefault="0097381E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i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E7AADD4" w:rsidR="00012744" w:rsidRDefault="0097381E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34.4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3E643D8D" w:rsidR="00012744" w:rsidRDefault="0097381E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zz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02076FC2" w:rsidR="009A502C" w:rsidRDefault="0097381E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5.73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572C468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0DAEF034" w:rsidR="00012744" w:rsidRDefault="0097381E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lov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7534F681" w:rsidR="00012744" w:rsidRDefault="0097381E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3.5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4ED1477A" w:rsidR="00012744" w:rsidRDefault="0097381E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64F0682E" w:rsidR="00012744" w:rsidRDefault="0097381E" w:rsidP="0097381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.19</w:t>
            </w:r>
          </w:p>
        </w:tc>
      </w:tr>
      <w:tr w:rsidR="001D0BAD" w14:paraId="31DAAA3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4F73" w14:textId="77777777" w:rsidR="001D0BAD" w:rsidRDefault="001D0B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F8C" w14:textId="5577293F" w:rsidR="001D0BAD" w:rsidRDefault="0097381E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b Coa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56B9" w14:textId="6E116D38" w:rsidR="001D0BAD" w:rsidRDefault="0097381E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2.2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5DE67137" w:rsidR="009C5ACB" w:rsidRDefault="00406CD2" w:rsidP="0097381E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97381E">
              <w:rPr>
                <w:rFonts w:ascii="Times New Roman Bold" w:hAnsi="Times New Roman Bold"/>
              </w:rPr>
              <w:t>541.02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87740" w14:textId="77777777" w:rsidR="009F3FC3" w:rsidRDefault="009F3FC3" w:rsidP="00E04CD4">
      <w:pPr>
        <w:spacing w:after="0" w:line="240" w:lineRule="auto"/>
      </w:pPr>
      <w:r>
        <w:separator/>
      </w:r>
    </w:p>
  </w:endnote>
  <w:endnote w:type="continuationSeparator" w:id="0">
    <w:p w14:paraId="2D13AFAE" w14:textId="77777777" w:rsidR="009F3FC3" w:rsidRDefault="009F3FC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00CA" w14:textId="77777777" w:rsidR="009F3FC3" w:rsidRDefault="009F3FC3" w:rsidP="00E04CD4">
      <w:pPr>
        <w:spacing w:after="0" w:line="240" w:lineRule="auto"/>
      </w:pPr>
      <w:r>
        <w:separator/>
      </w:r>
    </w:p>
  </w:footnote>
  <w:footnote w:type="continuationSeparator" w:id="0">
    <w:p w14:paraId="5ED52629" w14:textId="77777777" w:rsidR="009F3FC3" w:rsidRDefault="009F3FC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D05FA"/>
    <w:rsid w:val="002F28E3"/>
    <w:rsid w:val="00306BD9"/>
    <w:rsid w:val="00311DC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C4BDC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CF087BDB-A05E-4EAE-BEB1-1DF76AEE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FE72-FFF3-4F94-8FD9-58CB83C3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0-13T20:57:00Z</cp:lastPrinted>
  <dcterms:created xsi:type="dcterms:W3CDTF">2015-03-23T18:20:00Z</dcterms:created>
  <dcterms:modified xsi:type="dcterms:W3CDTF">2015-03-27T20:36:00Z</dcterms:modified>
</cp:coreProperties>
</file>